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7766E7" w14:paraId="234049EB" w14:textId="77777777" w:rsidTr="009512C6">
        <w:sdt>
          <w:sdtPr>
            <w:rPr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7766E7" w:rsidRDefault="007147D7" w:rsidP="00637200">
                <w:pPr>
                  <w:pStyle w:val="Wcicienormalne"/>
                  <w:rPr>
                    <w:sz w:val="24"/>
                    <w:szCs w:val="24"/>
                  </w:rPr>
                </w:pPr>
                <w:r w:rsidRPr="007766E7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7766E7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7766E7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7766E7" w:rsidRDefault="00907F97" w:rsidP="00637200">
            <w:pPr>
              <w:pStyle w:val="Wcicienormaln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7766E7">
                  <w:rPr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7766E7">
              <w:rPr>
                <w:sz w:val="24"/>
                <w:szCs w:val="24"/>
              </w:rPr>
              <w:t xml:space="preserve"> (osoba</w:t>
            </w:r>
            <w:r w:rsidR="00E47687" w:rsidRPr="007766E7">
              <w:rPr>
                <w:sz w:val="24"/>
                <w:szCs w:val="24"/>
              </w:rPr>
              <w:t xml:space="preserve"> zgłaszająca noclegi</w:t>
            </w:r>
            <w:r w:rsidR="006865CF" w:rsidRPr="007766E7">
              <w:rPr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7766E7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7766E7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7766E7" w:rsidRDefault="00907F97" w:rsidP="00637200">
            <w:pPr>
              <w:pStyle w:val="Wcicienormaln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7766E7">
                  <w:rPr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776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7766E7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7766E7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7766E7" w:rsidRDefault="00907F97" w:rsidP="00A85EA0">
            <w:pPr>
              <w:pStyle w:val="Wcicienormaln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7766E7">
                  <w:rPr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7766E7">
              <w:rPr>
                <w:sz w:val="24"/>
                <w:szCs w:val="24"/>
              </w:rPr>
              <w:t xml:space="preserve"> (na ten adres zostanie wysłana wiadomość dot. zezwolenia na nocleg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7766E7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7766E7" w:rsidRDefault="006865CF" w:rsidP="00A85EA0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7766E7">
              <w:rPr>
                <w:rFonts w:cstheme="minorHAnsi"/>
                <w:sz w:val="24"/>
                <w:szCs w:val="24"/>
              </w:rPr>
              <w:t xml:space="preserve">Liczba noclegów </w:t>
            </w:r>
            <w:r w:rsidR="00A85EA0" w:rsidRPr="007766E7">
              <w:rPr>
                <w:rFonts w:cstheme="minorHAnsi"/>
                <w:sz w:val="24"/>
                <w:szCs w:val="24"/>
              </w:rPr>
              <w:t>(</w:t>
            </w:r>
            <w:r w:rsidRPr="007766E7">
              <w:rPr>
                <w:rFonts w:cstheme="minorHAnsi"/>
                <w:sz w:val="24"/>
                <w:szCs w:val="24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7766E7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7766E7" w:rsidRDefault="006865CF" w:rsidP="006865CF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7766E7">
              <w:rPr>
                <w:rFonts w:cstheme="minorHAnsi"/>
                <w:sz w:val="24"/>
                <w:szCs w:val="24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7766E7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7766E7" w:rsidRDefault="00292898" w:rsidP="006865CF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7766E7">
              <w:rPr>
                <w:rFonts w:cstheme="minorHAnsi"/>
                <w:sz w:val="24"/>
                <w:szCs w:val="24"/>
              </w:rPr>
              <w:t>Planowane miejsce biwakowania (nazwa obszaru</w:t>
            </w:r>
            <w:r w:rsidR="003C3EF4" w:rsidRPr="007766E7">
              <w:rPr>
                <w:rFonts w:cstheme="minorHAnsi"/>
                <w:sz w:val="24"/>
                <w:szCs w:val="24"/>
              </w:rPr>
              <w:t>, lokalizacja</w:t>
            </w:r>
            <w:r w:rsidRPr="007766E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7766E7" w:rsidRDefault="00292898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7766E7" w:rsidRDefault="000172E5" w:rsidP="000B2CBC">
            <w:pPr>
              <w:pStyle w:val="Wcicienormal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7766E7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7766E7" w:rsidRDefault="000172E5" w:rsidP="006145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7766E7" w:rsidRDefault="000172E5" w:rsidP="006145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5C866CE9" w:rsidR="00F71B2C" w:rsidRPr="007766E7" w:rsidRDefault="00F71B2C" w:rsidP="00A85E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6E7">
              <w:rPr>
                <w:rFonts w:cstheme="minorHAnsi"/>
                <w:color w:val="000000" w:themeColor="text1"/>
                <w:sz w:val="24"/>
                <w:szCs w:val="24"/>
              </w:rPr>
              <w:t xml:space="preserve"> Zgoda na  gromadzenie danych osobowych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27F49B0" w14:textId="638B4C1C" w:rsidR="00ED2745" w:rsidRPr="007766E7" w:rsidRDefault="00907F97" w:rsidP="0063720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10770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F4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66E7" w:rsidRPr="007766E7">
              <w:rPr>
                <w:rFonts w:cstheme="minorHAnsi"/>
                <w:sz w:val="24"/>
                <w:szCs w:val="24"/>
              </w:rPr>
              <w:t xml:space="preserve"> </w:t>
            </w:r>
            <w:r w:rsidR="00ED2745" w:rsidRPr="007766E7">
              <w:rPr>
                <w:rFonts w:cstheme="minorHAnsi"/>
                <w:color w:val="000000" w:themeColor="text1"/>
                <w:sz w:val="24"/>
                <w:szCs w:val="24"/>
              </w:rPr>
      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RODO): wyrażam zgodę na przetwarzanie danych przez Nadleśnictwo Golub-Dobrzyń w celu realizacji programu „Zanocuj w lesie”.</w:t>
            </w:r>
          </w:p>
          <w:p w14:paraId="76B25A8E" w14:textId="3E34BF2C" w:rsidR="00F71B2C" w:rsidRPr="007766E7" w:rsidRDefault="00F71B2C" w:rsidP="0063720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1B2C" w:rsidRPr="007766E7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7766E7" w:rsidRDefault="00F71B2C" w:rsidP="00A85EA0">
            <w:pPr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</w:p>
        </w:tc>
        <w:bookmarkStart w:id="0" w:name="_Hlk70595852"/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375BDC91" w:rsidR="00F71B2C" w:rsidRPr="007766E7" w:rsidRDefault="00907F9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F4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E408C" w:rsidRPr="007766E7">
              <w:rPr>
                <w:sz w:val="24"/>
                <w:szCs w:val="24"/>
              </w:rPr>
              <w:t xml:space="preserve"> </w:t>
            </w:r>
            <w:r w:rsidR="00D41D3C" w:rsidRPr="007766E7">
              <w:rPr>
                <w:sz w:val="24"/>
                <w:szCs w:val="24"/>
              </w:rPr>
              <w:t>Z</w:t>
            </w:r>
            <w:r w:rsidR="00F71B2C" w:rsidRPr="007766E7">
              <w:rPr>
                <w:sz w:val="24"/>
                <w:szCs w:val="24"/>
              </w:rPr>
              <w:t>apoznałem się regulaminem obowiązującym na obszarze objętym programem „Zanocuj w lesie”</w:t>
            </w:r>
            <w:bookmarkEnd w:id="0"/>
          </w:p>
        </w:tc>
      </w:tr>
    </w:tbl>
    <w:p w14:paraId="6D6B5045" w14:textId="77777777" w:rsidR="00ED2745" w:rsidRPr="007766E7" w:rsidRDefault="00ED2745" w:rsidP="00637200">
      <w:pPr>
        <w:rPr>
          <w:sz w:val="24"/>
          <w:szCs w:val="24"/>
        </w:rPr>
      </w:pPr>
    </w:p>
    <w:p w14:paraId="383F5E06" w14:textId="0C82760E" w:rsidR="00ED2745" w:rsidRPr="007766E7" w:rsidRDefault="00ED2745" w:rsidP="00ED2745">
      <w:pPr>
        <w:jc w:val="both"/>
        <w:rPr>
          <w:sz w:val="24"/>
          <w:szCs w:val="24"/>
        </w:rPr>
      </w:pPr>
      <w:r w:rsidRPr="007766E7">
        <w:rPr>
          <w:sz w:val="24"/>
          <w:szCs w:val="24"/>
        </w:rPr>
        <w:t xml:space="preserve">Administratorem Państwa danych osobowych jest Nadleśnictwo </w:t>
      </w:r>
      <w:r w:rsidR="00DB6843">
        <w:rPr>
          <w:sz w:val="24"/>
          <w:szCs w:val="24"/>
        </w:rPr>
        <w:t>Skrwilno</w:t>
      </w:r>
      <w:r w:rsidRPr="007766E7">
        <w:rPr>
          <w:sz w:val="24"/>
          <w:szCs w:val="24"/>
        </w:rPr>
        <w:t xml:space="preserve">, </w:t>
      </w:r>
      <w:r w:rsidR="00DB6843">
        <w:rPr>
          <w:sz w:val="24"/>
          <w:szCs w:val="24"/>
        </w:rPr>
        <w:t>ul. Leśna 5, 87-510 Skrwilno</w:t>
      </w:r>
      <w:r w:rsidRPr="007766E7">
        <w:rPr>
          <w:sz w:val="24"/>
          <w:szCs w:val="24"/>
        </w:rPr>
        <w:t>. Państwa dane osobowe będą przetwarzane w celu realizacji programu „Zanocuj w lesie”.</w:t>
      </w:r>
    </w:p>
    <w:p w14:paraId="7206D65B" w14:textId="375E0BC8" w:rsidR="00ED2745" w:rsidRPr="007766E7" w:rsidRDefault="00ED2745" w:rsidP="00ED2745">
      <w:pPr>
        <w:jc w:val="both"/>
        <w:rPr>
          <w:sz w:val="24"/>
          <w:szCs w:val="24"/>
        </w:rPr>
      </w:pPr>
      <w:r w:rsidRPr="007766E7">
        <w:rPr>
          <w:sz w:val="24"/>
          <w:szCs w:val="24"/>
        </w:rPr>
        <w:t>Pełna treść informacji na temat przetwarzania Państwa danych osobowych znajduje się na stronie internetowej https://</w:t>
      </w:r>
      <w:r w:rsidR="00DB6843">
        <w:rPr>
          <w:sz w:val="24"/>
          <w:szCs w:val="24"/>
        </w:rPr>
        <w:t>skrwilno</w:t>
      </w:r>
      <w:bookmarkStart w:id="1" w:name="_GoBack"/>
      <w:bookmarkEnd w:id="1"/>
      <w:r w:rsidRPr="007766E7">
        <w:rPr>
          <w:sz w:val="24"/>
          <w:szCs w:val="24"/>
        </w:rPr>
        <w:t>.torun.lasy.gov.pl/  i w siedzibie Administratora.</w:t>
      </w:r>
    </w:p>
    <w:p w14:paraId="63866261" w14:textId="5FA93D68" w:rsidR="00ED2745" w:rsidRPr="007766E7" w:rsidRDefault="00907F97" w:rsidP="00ED2745">
      <w:pPr>
        <w:jc w:val="both"/>
        <w:rPr>
          <w:sz w:val="24"/>
          <w:szCs w:val="24"/>
        </w:rPr>
      </w:pPr>
      <w:sdt>
        <w:sdtPr>
          <w:rPr>
            <w:b/>
            <w:bCs/>
            <w:sz w:val="32"/>
            <w:szCs w:val="32"/>
          </w:rPr>
          <w:id w:val="13939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F4" w:rsidRPr="005E67F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5E67F4" w:rsidRPr="007766E7">
        <w:rPr>
          <w:sz w:val="24"/>
          <w:szCs w:val="24"/>
        </w:rPr>
        <w:t xml:space="preserve"> </w:t>
      </w:r>
      <w:r w:rsidR="00ED2745" w:rsidRPr="007766E7">
        <w:rPr>
          <w:sz w:val="24"/>
          <w:szCs w:val="24"/>
        </w:rPr>
        <w:t>Niniejszym oświadczam że zapoznałem się z treścią obowiązku informacyjnego, o którym mowa powyżej.</w:t>
      </w:r>
    </w:p>
    <w:sectPr w:rsidR="00ED2745" w:rsidRPr="007766E7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6E95" w14:textId="77777777" w:rsidR="00907F97" w:rsidRDefault="00907F97" w:rsidP="000172E5">
      <w:pPr>
        <w:spacing w:after="0" w:line="240" w:lineRule="auto"/>
      </w:pPr>
      <w:r>
        <w:separator/>
      </w:r>
    </w:p>
  </w:endnote>
  <w:endnote w:type="continuationSeparator" w:id="0">
    <w:p w14:paraId="3147121F" w14:textId="77777777" w:rsidR="00907F97" w:rsidRDefault="00907F9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3FE1C1C-40A7-4AD6-AA66-A63A637B2EBB}"/>
    <w:embedBold r:id="rId2" w:fontKey="{F0797B2C-EC94-4ECF-B8C2-D2E72ECC39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9359E63C-D36E-43D7-8C3E-8AA60798F521}"/>
    <w:embedBold r:id="rId4" w:fontKey="{1F24B42C-EB2B-4A8F-904D-A17C22E518A7}"/>
    <w:embedItalic r:id="rId5" w:fontKey="{AD1BA1BB-3D63-4F49-8F9E-14C36A88465F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6" w:fontKey="{8D0ABEC9-6A5D-4187-A82C-B9C6D0C304B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3348AA2-DAB5-46F5-B77E-E2BD0BCFC97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9ED5FF69-A861-483C-8CD4-3C794E593C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B681" w14:textId="77777777" w:rsidR="00907F97" w:rsidRDefault="00907F97" w:rsidP="000172E5">
      <w:pPr>
        <w:spacing w:after="0" w:line="240" w:lineRule="auto"/>
      </w:pPr>
      <w:r>
        <w:separator/>
      </w:r>
    </w:p>
  </w:footnote>
  <w:footnote w:type="continuationSeparator" w:id="0">
    <w:p w14:paraId="71360383" w14:textId="77777777" w:rsidR="00907F97" w:rsidRDefault="00907F9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96028BA" w14:textId="77777777" w:rsidR="00ED2745" w:rsidRDefault="00ED2745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</w:t>
          </w:r>
        </w:p>
        <w:p w14:paraId="2110400B" w14:textId="6D588E83" w:rsidR="00B337A2" w:rsidRPr="00F71B2C" w:rsidRDefault="001B1E7D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554F"/>
    <w:rsid w:val="000172E5"/>
    <w:rsid w:val="00052382"/>
    <w:rsid w:val="0006568A"/>
    <w:rsid w:val="00076F0F"/>
    <w:rsid w:val="00084253"/>
    <w:rsid w:val="000B2CBC"/>
    <w:rsid w:val="000D1F49"/>
    <w:rsid w:val="00154260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3F154B"/>
    <w:rsid w:val="0040090B"/>
    <w:rsid w:val="00417BB2"/>
    <w:rsid w:val="00423BF2"/>
    <w:rsid w:val="00444D34"/>
    <w:rsid w:val="00454F2C"/>
    <w:rsid w:val="00462A22"/>
    <w:rsid w:val="0046302A"/>
    <w:rsid w:val="00487D2D"/>
    <w:rsid w:val="004957C0"/>
    <w:rsid w:val="004A033B"/>
    <w:rsid w:val="004A1373"/>
    <w:rsid w:val="004D5D62"/>
    <w:rsid w:val="00502E9C"/>
    <w:rsid w:val="005112D0"/>
    <w:rsid w:val="00561D42"/>
    <w:rsid w:val="00577E06"/>
    <w:rsid w:val="00583334"/>
    <w:rsid w:val="005A3BF7"/>
    <w:rsid w:val="005E67F4"/>
    <w:rsid w:val="005F2035"/>
    <w:rsid w:val="005F7990"/>
    <w:rsid w:val="006145D8"/>
    <w:rsid w:val="00627461"/>
    <w:rsid w:val="00637200"/>
    <w:rsid w:val="0063739C"/>
    <w:rsid w:val="00654D8B"/>
    <w:rsid w:val="006865CF"/>
    <w:rsid w:val="007147D7"/>
    <w:rsid w:val="00770F25"/>
    <w:rsid w:val="007766E7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07F97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B440A"/>
    <w:rsid w:val="00DB570B"/>
    <w:rsid w:val="00DB6843"/>
    <w:rsid w:val="00DC71EC"/>
    <w:rsid w:val="00E47687"/>
    <w:rsid w:val="00E61C09"/>
    <w:rsid w:val="00EB3B58"/>
    <w:rsid w:val="00EC7359"/>
    <w:rsid w:val="00ED2745"/>
    <w:rsid w:val="00EE3054"/>
    <w:rsid w:val="00F00606"/>
    <w:rsid w:val="00F01256"/>
    <w:rsid w:val="00F427AE"/>
    <w:rsid w:val="00F45A3C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B74E3"/>
    <w:rsid w:val="00413332"/>
    <w:rsid w:val="0043313D"/>
    <w:rsid w:val="006D7532"/>
    <w:rsid w:val="00756A93"/>
    <w:rsid w:val="00764D12"/>
    <w:rsid w:val="00782D0D"/>
    <w:rsid w:val="007F34AE"/>
    <w:rsid w:val="008571A5"/>
    <w:rsid w:val="008E1D35"/>
    <w:rsid w:val="009903F3"/>
    <w:rsid w:val="00B1186A"/>
    <w:rsid w:val="00BF3583"/>
    <w:rsid w:val="00C8273E"/>
    <w:rsid w:val="00CA7B8E"/>
    <w:rsid w:val="00D71287"/>
    <w:rsid w:val="00E75AAD"/>
    <w:rsid w:val="00EC620E"/>
    <w:rsid w:val="00F7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69F65-5530-488B-BB51-865BC9E3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8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5-04T11:58:00Z</dcterms:created>
  <dcterms:modified xsi:type="dcterms:W3CDTF">2021-05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